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ACD9" w14:textId="77777777" w:rsidR="007F54FB" w:rsidRDefault="007F54FB">
      <w:pPr>
        <w:jc w:val="center"/>
        <w:rPr>
          <w:rFonts w:ascii="Arial" w:eastAsia="Arial" w:hAnsi="Arial" w:cs="Arial"/>
          <w:sz w:val="2"/>
          <w:szCs w:val="2"/>
        </w:rPr>
      </w:pPr>
    </w:p>
    <w:tbl>
      <w:tblPr>
        <w:tblStyle w:val="a"/>
        <w:tblW w:w="9492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4"/>
        <w:gridCol w:w="3164"/>
        <w:gridCol w:w="3164"/>
      </w:tblGrid>
      <w:tr w:rsidR="007F54FB" w14:paraId="06A21F1C" w14:textId="77777777">
        <w:trPr>
          <w:trHeight w:val="432"/>
        </w:trPr>
        <w:tc>
          <w:tcPr>
            <w:tcW w:w="9492" w:type="dxa"/>
            <w:gridSpan w:val="3"/>
            <w:shd w:val="clear" w:color="auto" w:fill="E0E0E0"/>
            <w:vAlign w:val="center"/>
          </w:tcPr>
          <w:p w14:paraId="310ACE89" w14:textId="77777777" w:rsidR="007F54FB" w:rsidRDefault="006F02A4">
            <w:pPr>
              <w:jc w:val="center"/>
              <w:rPr>
                <w:rFonts w:ascii="Century Gothic" w:eastAsia="Century Gothic" w:hAnsi="Century Gothic" w:cs="Century Gothic"/>
                <w:sz w:val="32"/>
                <w:szCs w:val="32"/>
              </w:rPr>
            </w:pPr>
            <w:r w:rsidRPr="00412AEA">
              <w:rPr>
                <w:rFonts w:ascii="Century Gothic" w:eastAsia="Century Gothic" w:hAnsi="Century Gothic" w:cs="Century Gothic"/>
                <w:b/>
                <w:sz w:val="32"/>
                <w:szCs w:val="32"/>
                <w:highlight w:val="yellow"/>
              </w:rPr>
              <w:t>School Name</w:t>
            </w:r>
          </w:p>
        </w:tc>
      </w:tr>
      <w:tr w:rsidR="007F54FB" w14:paraId="7BB3201C" w14:textId="77777777">
        <w:trPr>
          <w:trHeight w:val="432"/>
        </w:trPr>
        <w:tc>
          <w:tcPr>
            <w:tcW w:w="9492" w:type="dxa"/>
            <w:gridSpan w:val="3"/>
            <w:vAlign w:val="center"/>
          </w:tcPr>
          <w:p w14:paraId="149037A3" w14:textId="020EF9F7" w:rsidR="007F54FB" w:rsidRDefault="006F02A4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202</w:t>
            </w:r>
            <w:r w:rsidR="00101B8A">
              <w:rPr>
                <w:rFonts w:ascii="Century Gothic" w:eastAsia="Century Gothic" w:hAnsi="Century Gothic" w:cs="Century Gothic"/>
                <w:b/>
              </w:rPr>
              <w:t>6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- 202</w:t>
            </w:r>
            <w:r w:rsidR="00101B8A">
              <w:rPr>
                <w:rFonts w:ascii="Century Gothic" w:eastAsia="Century Gothic" w:hAnsi="Century Gothic" w:cs="Century Gothic"/>
                <w:b/>
              </w:rPr>
              <w:t>7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School Calendar</w:t>
            </w:r>
          </w:p>
        </w:tc>
      </w:tr>
      <w:tr w:rsidR="007F54FB" w14:paraId="5803E61B" w14:textId="77777777">
        <w:trPr>
          <w:trHeight w:val="2664"/>
        </w:trPr>
        <w:tc>
          <w:tcPr>
            <w:tcW w:w="3164" w:type="dxa"/>
          </w:tcPr>
          <w:p w14:paraId="21E3BF58" w14:textId="77777777" w:rsidR="007F54FB" w:rsidRDefault="007F54FB"/>
          <w:tbl>
            <w:tblPr>
              <w:tblStyle w:val="a0"/>
              <w:tblW w:w="29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7F54FB" w14:paraId="0FCB69E5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666699"/>
                  <w:vAlign w:val="center"/>
                </w:tcPr>
                <w:p w14:paraId="39305F79" w14:textId="4B476989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  <w:sz w:val="22"/>
                      <w:szCs w:val="22"/>
                    </w:rPr>
                    <w:t>August ‘2</w:t>
                  </w:r>
                  <w:r w:rsidR="00DC67F3">
                    <w:rPr>
                      <w:rFonts w:ascii="Century Gothic" w:eastAsia="Century Gothic" w:hAnsi="Century Gothic" w:cs="Century Gothic"/>
                      <w:b/>
                      <w:color w:val="FFFFFF"/>
                      <w:sz w:val="22"/>
                      <w:szCs w:val="22"/>
                    </w:rPr>
                    <w:t>6</w:t>
                  </w:r>
                </w:p>
              </w:tc>
            </w:tr>
            <w:tr w:rsidR="007F54FB" w14:paraId="4BAF3C97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09AA2DDE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60AE4F8D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1A2EAD04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0BB02F4C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01133CF9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5A16BF13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35AD1299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7F54FB" w14:paraId="61AA8D8C" w14:textId="77777777" w:rsidTr="00101B8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1CB451DC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CB53911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5B1A57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0E5B4A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D0FDFF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AD10DB" w14:textId="4BA048A8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286C66A5" w14:textId="0E300CAA" w:rsidR="007F54FB" w:rsidRDefault="00101B8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7F54FB" w14:paraId="176BC5BD" w14:textId="77777777" w:rsidTr="00B6632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67052A3E" w14:textId="77783F46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4C328C6D" w14:textId="056FA9DC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4A420DC2" w14:textId="0D15CFC6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6316B559" w14:textId="159305B0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79380A6B" w14:textId="7C79DA14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75F4AB12" w14:textId="2901A7EC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4653C9A6" w14:textId="275993B9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7F54FB" w14:paraId="60E130E7" w14:textId="77777777" w:rsidTr="00B6632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1C8DB4BC" w14:textId="2FBEEF75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035B584F" w14:textId="7C52D7D3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6257712A" w14:textId="3A241FF3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4F9D4760" w14:textId="2A8A98A3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5FC81606" w14:textId="0E2803A2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1A01D074" w14:textId="3E503C2A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52A6B7AC" w14:textId="7891132B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5</w:t>
                  </w:r>
                </w:p>
              </w:tc>
            </w:tr>
            <w:tr w:rsidR="007F54FB" w14:paraId="400B6145" w14:textId="77777777" w:rsidTr="00B6632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3A1DEB94" w14:textId="3F8C73CD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28E3688E" w14:textId="69AAE30D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372ED69E" w14:textId="48CBC3B0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1AEC4CBC" w14:textId="0E75CCD4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764879E5" w14:textId="1EA6D849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55794FD5" w14:textId="08C38666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29F89225" w14:textId="658AD183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2</w:t>
                  </w:r>
                </w:p>
              </w:tc>
            </w:tr>
            <w:tr w:rsidR="007F54FB" w14:paraId="7DED7C07" w14:textId="77777777" w:rsidTr="00B6632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0F9F6704" w14:textId="37564381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713FBAD9" w14:textId="4C22EB48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34F01217" w14:textId="07D5AD99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78F2CE8C" w14:textId="26B6D18C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15EADB08" w14:textId="2BC6AFD3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6DE17348" w14:textId="066BFBC8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7D1085E4" w14:textId="7433499A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9</w:t>
                  </w:r>
                </w:p>
              </w:tc>
            </w:tr>
            <w:tr w:rsidR="007F54FB" w14:paraId="5DF8F288" w14:textId="77777777" w:rsidTr="00B6632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1ABC10A8" w14:textId="688CFC80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BD7B71A" w14:textId="681ABA3B" w:rsidR="007F54FB" w:rsidRPr="00B66321" w:rsidRDefault="00A264E5" w:rsidP="00B6632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0070C0"/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 w:rsidRPr="00B66321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983184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B08353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AACFFC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F9BF4E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072CD520" w14:textId="77777777" w:rsidR="007F54FB" w:rsidRDefault="007F54F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14:paraId="327D374E" w14:textId="77777777" w:rsidR="007F54FB" w:rsidRDefault="007F54FB"/>
        </w:tc>
        <w:tc>
          <w:tcPr>
            <w:tcW w:w="3164" w:type="dxa"/>
          </w:tcPr>
          <w:p w14:paraId="08BF7465" w14:textId="77777777" w:rsidR="007F54FB" w:rsidRDefault="007F54FB"/>
          <w:tbl>
            <w:tblPr>
              <w:tblStyle w:val="a1"/>
              <w:tblW w:w="29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7F54FB" w14:paraId="597CAEB2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666699"/>
                  <w:vAlign w:val="center"/>
                </w:tcPr>
                <w:p w14:paraId="33E0FDFD" w14:textId="6D245134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  <w:sz w:val="22"/>
                      <w:szCs w:val="22"/>
                    </w:rPr>
                    <w:t>September ‘2</w:t>
                  </w:r>
                  <w:r w:rsidR="00A264E5">
                    <w:rPr>
                      <w:rFonts w:ascii="Century Gothic" w:eastAsia="Century Gothic" w:hAnsi="Century Gothic" w:cs="Century Gothic"/>
                      <w:b/>
                      <w:color w:val="FFFFFF"/>
                      <w:sz w:val="22"/>
                      <w:szCs w:val="22"/>
                    </w:rPr>
                    <w:t>6</w:t>
                  </w:r>
                </w:p>
              </w:tc>
            </w:tr>
            <w:tr w:rsidR="007F54FB" w14:paraId="19334271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1F46D010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7AA8B0C7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3492C0A0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7CF47730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498D6E10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51C43EF1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70AF894D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7F54FB" w14:paraId="29219B05" w14:textId="77777777" w:rsidTr="00B6632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5E889914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657EAA" w14:textId="75C6C0D3" w:rsidR="007F54FB" w:rsidRPr="00101B8A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05B916E7" w14:textId="61E64DA4" w:rsidR="007F54FB" w:rsidRDefault="00101B8A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B058E9" w14:textId="6040C981" w:rsidR="007F54FB" w:rsidRDefault="00101B8A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4FB6F1" w14:textId="1C20045B" w:rsidR="007F54FB" w:rsidRDefault="00101B8A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29FC4A" w14:textId="49032A87" w:rsidR="007F54FB" w:rsidRDefault="00205D9E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2EC07A53" w14:textId="7FC6B6B9" w:rsidR="007F54FB" w:rsidRDefault="00101B8A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7F54FB" w14:paraId="686283CB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0944D2A1" w14:textId="57D19118" w:rsidR="007F54FB" w:rsidRDefault="00101B8A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0512CBA" w14:textId="3DF287DA" w:rsidR="007F54FB" w:rsidRDefault="00101B8A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52DA4ED" w14:textId="24FF6B5E" w:rsidR="007F54FB" w:rsidRDefault="00101B8A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1CEB45" w14:textId="5978D21B" w:rsidR="007F54FB" w:rsidRDefault="00101B8A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7A815E" w14:textId="162D4273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  <w:r w:rsidR="00101B8A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C1E20B" w14:textId="79767FFA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  <w:r w:rsidR="00101B8A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7609933D" w14:textId="158EC1DB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  <w:r w:rsidR="00101B8A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7F54FB" w14:paraId="69689240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2666EDAC" w14:textId="10437E4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  <w:r w:rsidR="00101B8A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5B89AAD" w14:textId="03BF1A68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  <w:r w:rsidR="00101B8A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612CBB8" w14:textId="1581B85E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  <w:r w:rsidR="00101B8A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1E28C3" w14:textId="5C28372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  <w:r w:rsidR="00101B8A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0E8F4A" w14:textId="4BF09D38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  <w:r w:rsidR="00101B8A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9BEA8A" w14:textId="7ECE1383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  <w:r w:rsidR="00101B8A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3F81961C" w14:textId="57E56ACF" w:rsidR="007F54FB" w:rsidRDefault="00101B8A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</w:tr>
            <w:tr w:rsidR="007F54FB" w14:paraId="059818FC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6BBF9889" w14:textId="79D8BBFE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  <w:r w:rsidR="00101B8A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04BA034" w14:textId="446DCFD2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  <w:r w:rsidR="00101B8A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04DBC09" w14:textId="4D08A1A6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  <w:r w:rsidR="00101B8A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339A9C" w14:textId="0C28AB0E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  <w:r w:rsidR="00101B8A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BF1761" w14:textId="49C3DBCD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  <w:r w:rsidR="00101B8A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F0D3BB" w14:textId="5C2293CF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  <w:r w:rsidR="00101B8A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05F79191" w14:textId="0871378C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  <w:r w:rsidR="00101B8A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7F54FB" w14:paraId="30A5B7D1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37031C97" w14:textId="38C835F6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  <w:r w:rsidR="00101B8A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D6CAAAB" w14:textId="785E5F0C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  <w:r w:rsidR="00A264E5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CDC257C" w14:textId="46B4D967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96C4D6" w14:textId="14E56CFB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0A27D2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A69A94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1184D9D7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7F54FB" w14:paraId="43B73431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608994EE" w14:textId="77777777" w:rsidR="007F54FB" w:rsidRDefault="007F54F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235DA8" w14:textId="77777777" w:rsidR="007F54FB" w:rsidRDefault="007F54F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CCBEC9" w14:textId="77777777" w:rsidR="007F54FB" w:rsidRDefault="007F54FB">
                  <w:pP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C00D2B" w14:textId="77777777" w:rsidR="007F54FB" w:rsidRDefault="007F54FB">
                  <w:pP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C6170B" w14:textId="77777777" w:rsidR="007F54FB" w:rsidRDefault="007F54FB">
                  <w:pP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6ED478" w14:textId="77777777" w:rsidR="007F54FB" w:rsidRDefault="007F54FB">
                  <w:pP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33D9C068" w14:textId="77777777" w:rsidR="007F54FB" w:rsidRDefault="007F54FB">
                  <w:pP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</w:tc>
            </w:tr>
          </w:tbl>
          <w:p w14:paraId="665A108B" w14:textId="77777777" w:rsidR="007F54FB" w:rsidRDefault="007F54FB"/>
        </w:tc>
        <w:tc>
          <w:tcPr>
            <w:tcW w:w="3164" w:type="dxa"/>
          </w:tcPr>
          <w:p w14:paraId="28398F0C" w14:textId="77777777" w:rsidR="007F54FB" w:rsidRDefault="007F54FB"/>
          <w:tbl>
            <w:tblPr>
              <w:tblStyle w:val="a2"/>
              <w:tblW w:w="29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7F54FB" w14:paraId="5CBE7A04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666699"/>
                  <w:vAlign w:val="center"/>
                </w:tcPr>
                <w:p w14:paraId="43317E13" w14:textId="166F01F0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  <w:sz w:val="22"/>
                      <w:szCs w:val="22"/>
                    </w:rPr>
                    <w:t>October ‘2</w:t>
                  </w:r>
                  <w:r w:rsidR="00DB1D9D">
                    <w:rPr>
                      <w:rFonts w:ascii="Century Gothic" w:eastAsia="Century Gothic" w:hAnsi="Century Gothic" w:cs="Century Gothic"/>
                      <w:b/>
                      <w:color w:val="FFFFFF"/>
                      <w:sz w:val="22"/>
                      <w:szCs w:val="22"/>
                    </w:rPr>
                    <w:t>6</w:t>
                  </w:r>
                </w:p>
              </w:tc>
            </w:tr>
            <w:tr w:rsidR="007F54FB" w14:paraId="11EE467C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125BC080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64F4A831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18E55AC3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31D7A117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384BB650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4B9DF56D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05DD32B0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7F54FB" w14:paraId="03D897D9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7D12AD87" w14:textId="77777777" w:rsidR="007F54FB" w:rsidRDefault="007F54F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09813DF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53F275A" w14:textId="77777777" w:rsidR="007F54FB" w:rsidRDefault="007F54F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D5A3A1" w14:textId="235607FF" w:rsidR="007F54FB" w:rsidRDefault="007F54F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F31BC0" w14:textId="081F12E6" w:rsidR="007F54FB" w:rsidRDefault="00A264E5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7C5A70" w14:textId="3911134A" w:rsidR="007F54FB" w:rsidRDefault="00A264E5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6AA62B50" w14:textId="1351CF44" w:rsidR="007F54FB" w:rsidRDefault="00A264E5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7F54FB" w14:paraId="7D9FDF01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27461602" w14:textId="5C61B954" w:rsidR="007F54FB" w:rsidRDefault="00A264E5">
                  <w:pP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6C70AB7" w14:textId="6F52E536" w:rsidR="007F54FB" w:rsidRPr="00A264E5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CF2ECF7" w14:textId="06DCCF44" w:rsidR="007F54FB" w:rsidRPr="00A264E5" w:rsidRDefault="00A264E5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799B71" w14:textId="340053C5" w:rsidR="007F54FB" w:rsidRPr="00A264E5" w:rsidRDefault="00A264E5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4D247A" w14:textId="3E9F5DEF" w:rsidR="007F54FB" w:rsidRPr="00A264E5" w:rsidRDefault="00A264E5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7D41DA" w14:textId="689D0C2A" w:rsidR="007F54FB" w:rsidRPr="00A264E5" w:rsidRDefault="00A264E5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3C540064" w14:textId="163A305B" w:rsidR="007F54FB" w:rsidRPr="00A264E5" w:rsidRDefault="00A264E5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0</w:t>
                  </w:r>
                </w:p>
              </w:tc>
            </w:tr>
            <w:tr w:rsidR="007F54FB" w14:paraId="5C9D97AB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793B3208" w14:textId="6FFCFAEF" w:rsidR="007F54FB" w:rsidRDefault="00A264E5">
                  <w:pP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EFB42BB" w14:textId="308D289B" w:rsidR="007F54FB" w:rsidRPr="00A264E5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83BFA71" w14:textId="46955554" w:rsidR="007F54FB" w:rsidRPr="00A264E5" w:rsidRDefault="00A264E5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039A4A" w14:textId="7C3A1C4B" w:rsidR="007F54FB" w:rsidRPr="00A264E5" w:rsidRDefault="00A264E5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42EF89" w14:textId="19E199B4" w:rsidR="007F54FB" w:rsidRPr="00A264E5" w:rsidRDefault="00A264E5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EC2EEB" w14:textId="12092328" w:rsidR="007F54FB" w:rsidRPr="00A264E5" w:rsidRDefault="00A264E5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16D0A02D" w14:textId="06C77141" w:rsidR="007F54FB" w:rsidRPr="00A264E5" w:rsidRDefault="00A264E5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7</w:t>
                  </w:r>
                </w:p>
              </w:tc>
            </w:tr>
            <w:tr w:rsidR="007F54FB" w14:paraId="4BD6865B" w14:textId="77777777" w:rsidTr="00A264E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24D0533D" w14:textId="6F2BB1DC" w:rsidR="007F54FB" w:rsidRDefault="00A264E5">
                  <w:pP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161603" w14:textId="2998B7B8" w:rsidR="007F54FB" w:rsidRPr="00A264E5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575C89" w14:textId="3DD59240" w:rsidR="007F54FB" w:rsidRPr="00A264E5" w:rsidRDefault="00A264E5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85DFBF" w14:textId="2BB8F9CD" w:rsidR="007F54FB" w:rsidRPr="00A264E5" w:rsidRDefault="00A264E5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E54C0D" w14:textId="501E37E3" w:rsidR="007F54FB" w:rsidRPr="00A264E5" w:rsidRDefault="00A264E5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A341E7" w14:textId="6F23DE2B" w:rsidR="007F54FB" w:rsidRPr="00A264E5" w:rsidRDefault="00A264E5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23F0B8" w14:textId="2295CC96" w:rsidR="007F54FB" w:rsidRPr="00A264E5" w:rsidRDefault="00A264E5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4</w:t>
                  </w:r>
                </w:p>
              </w:tc>
            </w:tr>
            <w:tr w:rsidR="007F54FB" w14:paraId="545BD257" w14:textId="77777777" w:rsidTr="00B6632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7FED1DC8" w14:textId="407D3883" w:rsidR="007F54FB" w:rsidRDefault="00A264E5">
                  <w:pP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469C81DC" w14:textId="6F72CEB9" w:rsidR="007F54FB" w:rsidRPr="00A264E5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7D2EA6AA" w14:textId="3133A28C" w:rsidR="007F54FB" w:rsidRPr="00A264E5" w:rsidRDefault="00A264E5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01BCCE7C" w14:textId="5B8C6A0B" w:rsidR="007F54FB" w:rsidRPr="00A264E5" w:rsidRDefault="00A264E5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434A0EF0" w14:textId="143098FB" w:rsidR="007F54FB" w:rsidRPr="00A264E5" w:rsidRDefault="00A264E5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0B2BE742" w14:textId="1BED92EA" w:rsidR="007F54FB" w:rsidRPr="00A264E5" w:rsidRDefault="00A264E5">
                  <w:pP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537FD5" w14:textId="5513C380" w:rsidR="007F54FB" w:rsidRPr="00A264E5" w:rsidRDefault="00A264E5">
                  <w:pP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31</w:t>
                  </w:r>
                </w:p>
              </w:tc>
            </w:tr>
            <w:tr w:rsidR="007F54FB" w14:paraId="414BD29F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61A123C7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E670C4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81097D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55C4AB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66C02A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E7089C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18424488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14:paraId="14DC06F7" w14:textId="77777777" w:rsidR="007F54FB" w:rsidRDefault="007F54FB"/>
        </w:tc>
      </w:tr>
      <w:tr w:rsidR="007F54FB" w14:paraId="11FD7924" w14:textId="77777777">
        <w:trPr>
          <w:trHeight w:val="2664"/>
        </w:trPr>
        <w:tc>
          <w:tcPr>
            <w:tcW w:w="3164" w:type="dxa"/>
          </w:tcPr>
          <w:p w14:paraId="289F7260" w14:textId="77777777" w:rsidR="007F54FB" w:rsidRDefault="007F54FB"/>
          <w:tbl>
            <w:tblPr>
              <w:tblStyle w:val="a3"/>
              <w:tblW w:w="29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7F54FB" w14:paraId="2794E012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666699"/>
                  <w:vAlign w:val="center"/>
                </w:tcPr>
                <w:p w14:paraId="07F39B2E" w14:textId="09E3758C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  <w:sz w:val="22"/>
                      <w:szCs w:val="22"/>
                    </w:rPr>
                    <w:t>November ‘2</w:t>
                  </w:r>
                  <w:r w:rsidR="00A264E5">
                    <w:rPr>
                      <w:rFonts w:ascii="Century Gothic" w:eastAsia="Century Gothic" w:hAnsi="Century Gothic" w:cs="Century Gothic"/>
                      <w:b/>
                      <w:color w:val="FFFFFF"/>
                      <w:sz w:val="22"/>
                      <w:szCs w:val="22"/>
                    </w:rPr>
                    <w:t>6</w:t>
                  </w:r>
                </w:p>
              </w:tc>
            </w:tr>
            <w:tr w:rsidR="007F54FB" w14:paraId="1AF762D2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1564DA66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591B35F2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03F17C47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623970D4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50AA6854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34714D43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79ADC8A5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7F54FB" w14:paraId="1A30A13F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1F96D5F4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9AA5F0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DCE025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8FE44D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36374A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F3D925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0DDE09F4" w14:textId="723FE0E9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  <w:tr w:rsidR="007F54FB" w14:paraId="4C895B31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56A6ABED" w14:textId="350E225B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1E8C39" w14:textId="559A3C0C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F63A7A" w14:textId="76138D51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2E3701" w14:textId="01EC0C47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0115A7" w14:textId="270BB474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A87DEA" w14:textId="09913708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40F3301B" w14:textId="428EEB64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7F54FB" w14:paraId="5F8A6F10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4C7C4968" w14:textId="3269F01F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18F61E" w14:textId="603C7CD0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A6C6D8" w14:textId="1609F048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274686" w14:textId="46B7C6AF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C97ED6" w14:textId="00658019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13B0C3" w14:textId="18F6FC7D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0C70D43A" w14:textId="6AB4E5D6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7F54FB" w14:paraId="608ABCE1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5CD3A947" w14:textId="14DC666A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11FB49" w14:textId="0585426E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E1E7FA" w14:textId="14926C35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8D2E1A" w14:textId="0329319C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2E4B7A" w14:textId="74970A31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124B5B" w14:textId="52D0C9FF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1AE1B934" w14:textId="6CBD1E7C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7F54FB" w14:paraId="753FED4F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457CFE65" w14:textId="072C4B25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384FCA" w14:textId="4524696A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59F62F" w14:textId="3BC7C5BF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46684D" w14:textId="44F1C270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1C3C4C" w14:textId="5DB88C6A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41FFDB" w14:textId="03253375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69016300" w14:textId="48E3427B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8</w:t>
                  </w:r>
                </w:p>
              </w:tc>
            </w:tr>
            <w:tr w:rsidR="007F54FB" w14:paraId="47301F1F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307FE8A3" w14:textId="7337C406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0C6F49" w14:textId="5B75EE0B" w:rsidR="007F54FB" w:rsidRPr="00A264E5" w:rsidRDefault="00A264E5">
                  <w:pP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A264E5"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161498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20D339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5420E6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7F06AD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002FDCA4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14:paraId="1C26D42A" w14:textId="77777777" w:rsidR="007F54FB" w:rsidRDefault="007F54FB"/>
        </w:tc>
        <w:tc>
          <w:tcPr>
            <w:tcW w:w="3164" w:type="dxa"/>
          </w:tcPr>
          <w:p w14:paraId="18A60057" w14:textId="77777777" w:rsidR="007F54FB" w:rsidRDefault="007F54FB"/>
          <w:tbl>
            <w:tblPr>
              <w:tblStyle w:val="a4"/>
              <w:tblW w:w="29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7F54FB" w14:paraId="2DA841FC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666699"/>
                  <w:vAlign w:val="center"/>
                </w:tcPr>
                <w:p w14:paraId="3367BC1C" w14:textId="70084018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  <w:sz w:val="22"/>
                      <w:szCs w:val="22"/>
                    </w:rPr>
                    <w:t>December ‘2</w:t>
                  </w:r>
                  <w:r w:rsidR="00A264E5">
                    <w:rPr>
                      <w:rFonts w:ascii="Century Gothic" w:eastAsia="Century Gothic" w:hAnsi="Century Gothic" w:cs="Century Gothic"/>
                      <w:b/>
                      <w:color w:val="FFFFFF"/>
                      <w:sz w:val="22"/>
                      <w:szCs w:val="22"/>
                    </w:rPr>
                    <w:t>6</w:t>
                  </w:r>
                </w:p>
              </w:tc>
            </w:tr>
            <w:tr w:rsidR="007F54FB" w14:paraId="2A87BDC0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2AF822C9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0C5B4261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240E300C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4F5607A9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3270CD4A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2C806321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5467BB42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7F54FB" w14:paraId="0CDAAA2E" w14:textId="77777777" w:rsidTr="00A264E5">
              <w:trPr>
                <w:trHeight w:val="292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3487425F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0A0543" w14:textId="078FDBEC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78B182" w14:textId="280385AB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3E9DB8" w14:textId="6CF95254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357F59" w14:textId="0F5F4075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635B91" w14:textId="146F4F93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5ABC822C" w14:textId="4C2DD3B9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7F54FB" w14:paraId="35ECFC85" w14:textId="77777777" w:rsidTr="00A264E5">
              <w:trPr>
                <w:trHeight w:val="292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3BBF522C" w14:textId="11934232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C022F3" w14:textId="35F14388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098A43" w14:textId="59B8791A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09F8D8" w14:textId="590BEB29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9C3B66" w14:textId="0B8AB16B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9FBC73" w14:textId="7EBFAB52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240D867C" w14:textId="626C320F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7F54FB" w14:paraId="53B0AE86" w14:textId="77777777" w:rsidTr="00A264E5">
              <w:trPr>
                <w:trHeight w:val="292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5FA03A01" w14:textId="79E9ADC5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DE2157" w14:textId="249C3A24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B1CC71" w14:textId="2C72B2AA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FCC99E" w14:textId="52BD1D8B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CF7F94" w14:textId="1800DA77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5E07B0" w14:textId="20FF7A58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1459CA40" w14:textId="255D357F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</w:tr>
            <w:tr w:rsidR="007F54FB" w14:paraId="7D43EC02" w14:textId="77777777" w:rsidTr="00BD0647">
              <w:trPr>
                <w:trHeight w:val="292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3C242A24" w14:textId="19A558AA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52716A4A" w14:textId="53219185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64077019" w14:textId="500F1689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0C645969" w14:textId="5FC21D04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00C6BAF5" w14:textId="57F23270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2FF0A1D" w14:textId="604DD72E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6D33F4D1" w14:textId="06B94CAB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</w:tr>
            <w:tr w:rsidR="007F54FB" w14:paraId="4D46A75D" w14:textId="77777777" w:rsidTr="00BD0647">
              <w:trPr>
                <w:trHeight w:val="292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31C2131F" w14:textId="1E338504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D64529E" w14:textId="569B7396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0CC266BF" w14:textId="25C59ACD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18EC5DDE" w14:textId="4A8FB21A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3ED9D521" w14:textId="59E0FCEB" w:rsidR="007F54FB" w:rsidRDefault="00A264E5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D237C4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2CB23FCF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  <w:tr w:rsidR="007F54FB" w14:paraId="08D9FCE5" w14:textId="77777777" w:rsidTr="00A264E5">
              <w:trPr>
                <w:trHeight w:val="292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2A8F7959" w14:textId="77777777" w:rsidR="007F54FB" w:rsidRDefault="007F54FB">
                  <w:pP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2F07A6" w14:textId="77777777" w:rsidR="007F54FB" w:rsidRDefault="007F54F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454D9C" w14:textId="77777777" w:rsidR="007F54FB" w:rsidRDefault="007F54FB">
                  <w:pP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BF3F80" w14:textId="77777777" w:rsidR="007F54FB" w:rsidRDefault="007F54FB">
                  <w:pP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F3E5A6" w14:textId="77777777" w:rsidR="007F54FB" w:rsidRDefault="007F54FB">
                  <w:pP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BDC41B" w14:textId="77777777" w:rsidR="007F54FB" w:rsidRDefault="007F54FB">
                  <w:pP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32191F7E" w14:textId="77777777" w:rsidR="007F54FB" w:rsidRDefault="007F54FB">
                  <w:pP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</w:tc>
            </w:tr>
          </w:tbl>
          <w:p w14:paraId="2DC781AF" w14:textId="77777777" w:rsidR="007F54FB" w:rsidRDefault="007F54FB"/>
        </w:tc>
        <w:tc>
          <w:tcPr>
            <w:tcW w:w="3164" w:type="dxa"/>
          </w:tcPr>
          <w:p w14:paraId="59C6DBA8" w14:textId="77777777" w:rsidR="007F54FB" w:rsidRDefault="007F54FB"/>
          <w:tbl>
            <w:tblPr>
              <w:tblStyle w:val="a5"/>
              <w:tblW w:w="29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0"/>
              <w:gridCol w:w="420"/>
              <w:gridCol w:w="420"/>
              <w:gridCol w:w="420"/>
              <w:gridCol w:w="420"/>
              <w:gridCol w:w="420"/>
              <w:gridCol w:w="420"/>
            </w:tblGrid>
            <w:tr w:rsidR="007F54FB" w14:paraId="516AFE63" w14:textId="77777777">
              <w:trPr>
                <w:trHeight w:val="285"/>
              </w:trPr>
              <w:tc>
                <w:tcPr>
                  <w:tcW w:w="294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666699"/>
                  <w:vAlign w:val="center"/>
                </w:tcPr>
                <w:p w14:paraId="3CE5A801" w14:textId="0642476F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  <w:sz w:val="22"/>
                      <w:szCs w:val="22"/>
                    </w:rPr>
                    <w:t>January ‘2</w:t>
                  </w:r>
                  <w:r w:rsidR="00DB1D9D">
                    <w:rPr>
                      <w:rFonts w:ascii="Century Gothic" w:eastAsia="Century Gothic" w:hAnsi="Century Gothic" w:cs="Century Gothic"/>
                      <w:b/>
                      <w:color w:val="FFFFFF"/>
                      <w:sz w:val="22"/>
                      <w:szCs w:val="22"/>
                    </w:rPr>
                    <w:t>7</w:t>
                  </w:r>
                </w:p>
              </w:tc>
            </w:tr>
            <w:tr w:rsidR="007F54FB" w14:paraId="26720CFC" w14:textId="77777777">
              <w:trPr>
                <w:trHeight w:val="285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10ADF582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7CB03206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0E7BFA0F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4534B7E3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127F6046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3B9D2AFB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1786B8F3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7F54FB" w14:paraId="0B49F6FB" w14:textId="77777777" w:rsidTr="00B66321">
              <w:trPr>
                <w:trHeight w:val="285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0068D6B3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1013884" w14:textId="77777777" w:rsidR="007F54FB" w:rsidRPr="00A264E5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E1EF3B" w14:textId="77777777" w:rsidR="007F54FB" w:rsidRPr="00A264E5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A3730B" w14:textId="77777777" w:rsidR="007F54FB" w:rsidRPr="00A264E5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8120D8" w14:textId="112FFAAC" w:rsidR="007F54FB" w:rsidRPr="00A264E5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DD5F2FC" w14:textId="1E1CD104" w:rsidR="007F54FB" w:rsidRPr="00A264E5" w:rsidRDefault="00DB1D9D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53D77255" w14:textId="44E0929D" w:rsidR="007F54FB" w:rsidRDefault="00DB1D9D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7F54FB" w14:paraId="0ACA48F3" w14:textId="77777777" w:rsidTr="00205D9E">
              <w:trPr>
                <w:trHeight w:val="27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2F94B554" w14:textId="29AB3D1A" w:rsidR="007F54FB" w:rsidRDefault="00DB1D9D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76FD2F8E" w14:textId="12D50C43" w:rsidR="007F54FB" w:rsidRPr="00A264E5" w:rsidRDefault="00DB1D9D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1644D5" w14:textId="5DAFC9C8" w:rsidR="007F54FB" w:rsidRPr="00A264E5" w:rsidRDefault="00DB1D9D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5B8F18" w14:textId="22D96E16" w:rsidR="007F54FB" w:rsidRPr="00A264E5" w:rsidRDefault="00DB1D9D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8D8541" w14:textId="4705F3A0" w:rsidR="007F54FB" w:rsidRPr="00A264E5" w:rsidRDefault="00DB1D9D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3DDA11" w14:textId="632850B6" w:rsidR="007F54FB" w:rsidRPr="00A264E5" w:rsidRDefault="00DB1D9D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59E394A4" w14:textId="3F3D2BD3" w:rsidR="007F54FB" w:rsidRDefault="00DB1D9D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7F54FB" w14:paraId="560AFD3C" w14:textId="77777777">
              <w:trPr>
                <w:trHeight w:val="27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0D5D3EF0" w14:textId="3D9B4F3F" w:rsidR="007F54FB" w:rsidRDefault="00DB1D9D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D443A8E" w14:textId="48600EF1" w:rsidR="007F54FB" w:rsidRPr="00A264E5" w:rsidRDefault="00DB1D9D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872A5C" w14:textId="11466C82" w:rsidR="007F54FB" w:rsidRPr="00A264E5" w:rsidRDefault="00DB1D9D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70DDEB" w14:textId="56D2FBB3" w:rsidR="007F54FB" w:rsidRPr="00A264E5" w:rsidRDefault="00DB1D9D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FE59AF" w14:textId="05A390B8" w:rsidR="007F54FB" w:rsidRPr="00A264E5" w:rsidRDefault="00DB1D9D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C37C31" w14:textId="08765661" w:rsidR="007F54FB" w:rsidRPr="00A264E5" w:rsidRDefault="00DB1D9D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0B805A0B" w14:textId="67F24192" w:rsidR="007F54FB" w:rsidRDefault="00DB1D9D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7F54FB" w14:paraId="342FC8D8" w14:textId="77777777">
              <w:trPr>
                <w:trHeight w:val="27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7EA1CB33" w14:textId="4B019491" w:rsidR="007F54FB" w:rsidRDefault="00DB1D9D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FFD4CA7" w14:textId="14E7FAA3" w:rsidR="007F54FB" w:rsidRPr="00A264E5" w:rsidRDefault="00DB1D9D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727683" w14:textId="746C7C59" w:rsidR="007F54FB" w:rsidRPr="00A264E5" w:rsidRDefault="00DB1D9D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39633E" w14:textId="7A2BB5E2" w:rsidR="007F54FB" w:rsidRPr="00A264E5" w:rsidRDefault="00DB1D9D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A131B1" w14:textId="5B28F36B" w:rsidR="007F54FB" w:rsidRPr="00A264E5" w:rsidRDefault="00DB1D9D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FC29EC" w14:textId="7FA87403" w:rsidR="007F54FB" w:rsidRPr="00A264E5" w:rsidRDefault="00DB1D9D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3FE0F550" w14:textId="47CCD6D6" w:rsidR="007F54FB" w:rsidRDefault="00DB1D9D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7F54FB" w14:paraId="0C43A7BF" w14:textId="77777777">
              <w:trPr>
                <w:trHeight w:val="27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2838C496" w14:textId="4B68CC49" w:rsidR="007F54FB" w:rsidRDefault="00DB1D9D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4DA7839" w14:textId="0279B42E" w:rsidR="007F54FB" w:rsidRPr="00A264E5" w:rsidRDefault="00DB1D9D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42F25A" w14:textId="187401D4" w:rsidR="007F54FB" w:rsidRPr="00A264E5" w:rsidRDefault="00DB1D9D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586A1E" w14:textId="3F1AA035" w:rsidR="007F54FB" w:rsidRPr="00A264E5" w:rsidRDefault="00DB1D9D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EBF1D0" w14:textId="0650324B" w:rsidR="007F54FB" w:rsidRPr="00A264E5" w:rsidRDefault="00DB1D9D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A8AE80" w14:textId="77D4E2F4" w:rsidR="007F54FB" w:rsidRPr="00A264E5" w:rsidRDefault="00DB1D9D" w:rsidP="00DB1D9D">
                  <w:pP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453B3A98" w14:textId="2DCEC422" w:rsidR="007F54FB" w:rsidRDefault="00DB1D9D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7F54FB" w14:paraId="761E7D62" w14:textId="77777777">
              <w:trPr>
                <w:trHeight w:val="285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1A870BA7" w14:textId="72A84D75" w:rsidR="007F54FB" w:rsidRDefault="00DB1D9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9D6C129" w14:textId="77777777" w:rsidR="007F54FB" w:rsidRDefault="007F54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EBD2446" w14:textId="77777777" w:rsidR="007F54FB" w:rsidRDefault="007F54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257E3A" w14:textId="77777777" w:rsidR="007F54FB" w:rsidRDefault="007F54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684705" w14:textId="77777777" w:rsidR="007F54FB" w:rsidRDefault="007F54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795D63" w14:textId="77777777" w:rsidR="007F54FB" w:rsidRDefault="007F54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68007F3F" w14:textId="77777777" w:rsidR="007F54FB" w:rsidRDefault="007F54F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ABD0F37" w14:textId="77777777" w:rsidR="007F54FB" w:rsidRDefault="007F54FB"/>
        </w:tc>
      </w:tr>
      <w:tr w:rsidR="007F54FB" w14:paraId="5E8EABCB" w14:textId="77777777">
        <w:trPr>
          <w:trHeight w:val="2664"/>
        </w:trPr>
        <w:tc>
          <w:tcPr>
            <w:tcW w:w="3164" w:type="dxa"/>
          </w:tcPr>
          <w:p w14:paraId="441D0A7B" w14:textId="77777777" w:rsidR="007F54FB" w:rsidRDefault="007F54FB"/>
          <w:tbl>
            <w:tblPr>
              <w:tblStyle w:val="a6"/>
              <w:tblW w:w="29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7F54FB" w14:paraId="7D5111D8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666699"/>
                  <w:vAlign w:val="center"/>
                </w:tcPr>
                <w:p w14:paraId="2927F790" w14:textId="331D002A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  <w:sz w:val="22"/>
                      <w:szCs w:val="22"/>
                    </w:rPr>
                    <w:t>February ‘2</w:t>
                  </w:r>
                  <w:r w:rsidR="00DB1D9D">
                    <w:rPr>
                      <w:rFonts w:ascii="Century Gothic" w:eastAsia="Century Gothic" w:hAnsi="Century Gothic" w:cs="Century Gothic"/>
                      <w:b/>
                      <w:color w:val="FFFFFF"/>
                      <w:sz w:val="22"/>
                      <w:szCs w:val="22"/>
                    </w:rPr>
                    <w:t>7</w:t>
                  </w:r>
                </w:p>
              </w:tc>
            </w:tr>
            <w:tr w:rsidR="007F54FB" w14:paraId="25E37330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2A269710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257E0393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6E5BF22B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58665EAB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6A4ABA7C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4FE10442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066D3052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7F54FB" w14:paraId="6392C637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21C6B129" w14:textId="30226F29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E8738A0" w14:textId="475B5206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943DF3" w14:textId="1C42170A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19555D" w14:textId="30B5C24F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ECB291" w14:textId="46ECE70D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8B4017" w14:textId="10E9A5E7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54267CE9" w14:textId="62FD69B5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7F54FB" w14:paraId="62AD882E" w14:textId="77777777" w:rsidTr="0041729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10CB2871" w14:textId="0ED3769E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CDB1F36" w14:textId="2A71A18C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49423E" w14:textId="5099A1BC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7F2661" w14:textId="10ECB515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F0399E" w14:textId="37905BA0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DF4F31" w14:textId="4621997E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41EE011D" w14:textId="1C42E08A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7F54FB" w14:paraId="43B4C335" w14:textId="77777777" w:rsidTr="00BD064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364E33F7" w14:textId="3A913C47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712C49BE" w14:textId="3F5401A1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4B15F502" w14:textId="14828680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246538A7" w14:textId="6CCD9790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5A3B19DC" w14:textId="4F0A1D3D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285BF9CB" w14:textId="3991908F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6B8AB7A9" w14:textId="6D769EDB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7F54FB" w14:paraId="3F2A064D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08B1A8FD" w14:textId="61426AD2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2ACB87F" w14:textId="60FAA51E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2E97A8" w14:textId="403DF8DF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7CF8BA" w14:textId="6DA2ACF7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5EB23E" w14:textId="4BC707F4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E8B09E" w14:textId="52BA583C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6ACC6ACC" w14:textId="79CCA99D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7F54FB" w14:paraId="0AE27862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4A408AEB" w14:textId="6EEDEE1E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91E3622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0F8B40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5DC201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E8A38F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D7A73F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2838174C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  <w:tr w:rsidR="007F54FB" w14:paraId="28D87B48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2D30FCCD" w14:textId="77777777" w:rsidR="007F54FB" w:rsidRDefault="007F54F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B5F1CF6" w14:textId="77777777" w:rsidR="007F54FB" w:rsidRDefault="007F54F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E6F711" w14:textId="77777777" w:rsidR="007F54FB" w:rsidRDefault="007F54F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A0F7A8" w14:textId="77777777" w:rsidR="007F54FB" w:rsidRDefault="007F54F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49AF84" w14:textId="77777777" w:rsidR="007F54FB" w:rsidRDefault="007F54F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DF195E" w14:textId="77777777" w:rsidR="007F54FB" w:rsidRDefault="007F54F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51DD10C0" w14:textId="77777777" w:rsidR="007F54FB" w:rsidRDefault="007F54F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14:paraId="13FE315B" w14:textId="77777777" w:rsidR="007F54FB" w:rsidRDefault="007F54FB">
            <w:pPr>
              <w:rPr>
                <w:sz w:val="20"/>
                <w:szCs w:val="20"/>
              </w:rPr>
            </w:pPr>
          </w:p>
        </w:tc>
        <w:tc>
          <w:tcPr>
            <w:tcW w:w="3164" w:type="dxa"/>
          </w:tcPr>
          <w:p w14:paraId="19B82C61" w14:textId="77777777" w:rsidR="007F54FB" w:rsidRDefault="007F54FB"/>
          <w:tbl>
            <w:tblPr>
              <w:tblStyle w:val="a7"/>
              <w:tblW w:w="29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7F54FB" w14:paraId="7E506789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666699"/>
                  <w:vAlign w:val="center"/>
                </w:tcPr>
                <w:p w14:paraId="498B412E" w14:textId="738D4F5B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  <w:sz w:val="22"/>
                      <w:szCs w:val="22"/>
                    </w:rPr>
                    <w:t>March ‘</w:t>
                  </w:r>
                  <w:r w:rsidR="0041729B">
                    <w:rPr>
                      <w:rFonts w:ascii="Century Gothic" w:eastAsia="Century Gothic" w:hAnsi="Century Gothic" w:cs="Century Gothic"/>
                      <w:b/>
                      <w:color w:val="FFFFFF"/>
                      <w:sz w:val="22"/>
                      <w:szCs w:val="22"/>
                    </w:rPr>
                    <w:t>27</w:t>
                  </w:r>
                </w:p>
              </w:tc>
            </w:tr>
            <w:tr w:rsidR="007F54FB" w14:paraId="0B77B2F9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6DA0ED33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51B8B63C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36340D9D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05FB1682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0C9B1DDF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35D5A0AC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5F81A3D9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7F54FB" w14:paraId="23D0A0F4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0A19A698" w14:textId="0F2A512B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518C82C" w14:textId="12304B51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C4073D" w14:textId="0A98CA2F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56A565" w14:textId="35162D56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1405CF" w14:textId="62797F12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2FA22D" w14:textId="07A1E085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156D793C" w14:textId="700567AA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7F54FB" w14:paraId="7569F48F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15BB8649" w14:textId="75094A1D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61B6999" w14:textId="77A46B4D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AEEC91" w14:textId="3D8877F8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B67CA5" w14:textId="2956AAC4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D8BD73" w14:textId="5D9348C8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E8DA31" w14:textId="129FE6B2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3507558E" w14:textId="6B84B4C9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7F54FB" w14:paraId="6E72ADBB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7CD81931" w14:textId="10453A7C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94B67C3" w14:textId="0AD50E10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D85A2A" w14:textId="129AF468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07CB30" w14:textId="3BD8E49F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0AA051" w14:textId="3DBDC457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B51FE3" w14:textId="473E2C27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6E953DD9" w14:textId="43F50139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7F54FB" w14:paraId="23D3A5F9" w14:textId="77777777" w:rsidTr="00B6632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407FE189" w14:textId="73CE50A7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4FC0F54" w14:textId="0CAF1C17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E4B2BA" w14:textId="5DE9A556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A95FA9" w14:textId="4CE3354F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C7CB48" w14:textId="40A4C3E0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BCE70C9" w14:textId="6B2DE636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59C98A83" w14:textId="4C63313B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7F54FB" w14:paraId="6991EB8E" w14:textId="77777777" w:rsidTr="00BD064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099307E5" w14:textId="599712BC" w:rsidR="007F54F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8A285C6" w14:textId="2E3F6323" w:rsidR="007F54FB" w:rsidRPr="0041729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 w:rsidRPr="0041729B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3DF2F5DD" w14:textId="1ACF9F39" w:rsidR="007F54FB" w:rsidRPr="0041729B" w:rsidRDefault="004172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 w:rsidRPr="0041729B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2CCEFF92" w14:textId="11097500" w:rsidR="007F54FB" w:rsidRPr="009E569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E569B"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2F472D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CA5998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59DC0AA9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  <w:tr w:rsidR="007F54FB" w14:paraId="2FE1B77A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1E069196" w14:textId="77777777" w:rsidR="007F54FB" w:rsidRDefault="007F54FB">
                  <w:pP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0BE9A7" w14:textId="77777777" w:rsidR="007F54FB" w:rsidRDefault="007F54F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0F946B" w14:textId="77777777" w:rsidR="007F54FB" w:rsidRDefault="007F54F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BDA44F" w14:textId="77777777" w:rsidR="007F54FB" w:rsidRDefault="007F54F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5569EE" w14:textId="77777777" w:rsidR="007F54FB" w:rsidRDefault="007F54F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CD9346" w14:textId="77777777" w:rsidR="007F54FB" w:rsidRDefault="007F54F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1797A6AB" w14:textId="77777777" w:rsidR="007F54FB" w:rsidRDefault="007F54F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14:paraId="0148967F" w14:textId="77777777" w:rsidR="007F54FB" w:rsidRDefault="007F54FB"/>
        </w:tc>
        <w:tc>
          <w:tcPr>
            <w:tcW w:w="3164" w:type="dxa"/>
          </w:tcPr>
          <w:p w14:paraId="58C22B13" w14:textId="77777777" w:rsidR="007F54FB" w:rsidRDefault="007F54FB"/>
          <w:tbl>
            <w:tblPr>
              <w:tblStyle w:val="a8"/>
              <w:tblW w:w="29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7F54FB" w14:paraId="66A37ED1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666699"/>
                  <w:vAlign w:val="center"/>
                </w:tcPr>
                <w:p w14:paraId="2BFB66CD" w14:textId="7B521900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  <w:sz w:val="22"/>
                      <w:szCs w:val="22"/>
                    </w:rPr>
                    <w:t>April ‘2</w:t>
                  </w:r>
                  <w:r w:rsidR="009E569B">
                    <w:rPr>
                      <w:rFonts w:ascii="Century Gothic" w:eastAsia="Century Gothic" w:hAnsi="Century Gothic" w:cs="Century Gothic"/>
                      <w:b/>
                      <w:color w:val="FFFFFF"/>
                      <w:sz w:val="22"/>
                      <w:szCs w:val="22"/>
                    </w:rPr>
                    <w:t>7</w:t>
                  </w:r>
                </w:p>
              </w:tc>
            </w:tr>
            <w:tr w:rsidR="007F54FB" w14:paraId="6BD0D71B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2945088B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5865968F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4C4DD287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60925211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68634BE3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44632B04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2B761358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7F54FB" w14:paraId="2A810A50" w14:textId="77777777" w:rsidTr="00BD064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45D9133B" w14:textId="77777777" w:rsidR="007F54FB" w:rsidRDefault="007F54F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3C391FB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C411F6" w14:textId="77777777" w:rsidR="007F54FB" w:rsidRDefault="007F54F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F20B05" w14:textId="17961F65" w:rsidR="007F54FB" w:rsidRDefault="007F54F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5C9D9402" w14:textId="1389B7B5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2443FEB9" w14:textId="6DA80447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8FCB8F" w14:textId="10BE52B8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7F54FB" w14:paraId="5232A9F6" w14:textId="77777777" w:rsidTr="00BD064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33755EFA" w14:textId="56187F8F" w:rsidR="007F54FB" w:rsidRDefault="009E569B">
                  <w:pP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38C97456" w14:textId="00FEACD4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2380E714" w14:textId="367846E5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232DA9F5" w14:textId="1E0438B4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29DDDE9E" w14:textId="55039095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3FB2193B" w14:textId="04471C4A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2E7ED15D" w14:textId="788DC5CE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0</w:t>
                  </w:r>
                </w:p>
              </w:tc>
            </w:tr>
            <w:tr w:rsidR="007F54FB" w14:paraId="3252EB38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7CAF1FA6" w14:textId="1524F786" w:rsidR="007F54FB" w:rsidRDefault="009E569B">
                  <w:pP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55E28FA" w14:textId="1124D64B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856DA75" w14:textId="76BD5ED7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0799F6" w14:textId="3A97A1E5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AA5BF1" w14:textId="0B657CC1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9603C5" w14:textId="3C79245A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211B6087" w14:textId="2768F102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7</w:t>
                  </w:r>
                </w:p>
              </w:tc>
            </w:tr>
            <w:tr w:rsidR="007F54FB" w14:paraId="3ADE1487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32168475" w14:textId="4437B190" w:rsidR="007F54FB" w:rsidRDefault="009E569B">
                  <w:pP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4E4506D" w14:textId="72F92A19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5EE29DB" w14:textId="7A26620E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C8A29A" w14:textId="7378D895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12EB4D" w14:textId="03002F44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D9BE77" w14:textId="70974563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646CBEBC" w14:textId="5F6BD4DA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4</w:t>
                  </w:r>
                </w:p>
              </w:tc>
            </w:tr>
            <w:tr w:rsidR="007F54FB" w14:paraId="3AC49212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74C65DE6" w14:textId="758F4D6C" w:rsidR="007F54FB" w:rsidRDefault="009E569B">
                  <w:pP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90D3F1B" w14:textId="3C4B510E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C3AE712" w14:textId="358C07CE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BF658B" w14:textId="319877DF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A774B1" w14:textId="4FB09FDA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34730E" w14:textId="575F10AB" w:rsidR="007F54FB" w:rsidRDefault="009E569B">
                  <w:pP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412EC83D" w14:textId="77777777" w:rsidR="007F54FB" w:rsidRDefault="007F54F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  <w:tr w:rsidR="007F54FB" w14:paraId="00F30F61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22248213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9EDBF4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6923AB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8A0CB3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15DDA3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E47FF1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670D3690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14:paraId="07A1A048" w14:textId="77777777" w:rsidR="007F54FB" w:rsidRDefault="007F54FB"/>
        </w:tc>
      </w:tr>
      <w:tr w:rsidR="007F54FB" w14:paraId="4CC35B1C" w14:textId="77777777">
        <w:trPr>
          <w:trHeight w:val="2664"/>
        </w:trPr>
        <w:tc>
          <w:tcPr>
            <w:tcW w:w="3164" w:type="dxa"/>
          </w:tcPr>
          <w:p w14:paraId="22617496" w14:textId="77777777" w:rsidR="007F54FB" w:rsidRDefault="007F54FB"/>
          <w:tbl>
            <w:tblPr>
              <w:tblStyle w:val="a9"/>
              <w:tblW w:w="29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7F54FB" w14:paraId="2D34043E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666699"/>
                  <w:vAlign w:val="center"/>
                </w:tcPr>
                <w:p w14:paraId="0FC25498" w14:textId="6994B182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  <w:sz w:val="22"/>
                      <w:szCs w:val="22"/>
                    </w:rPr>
                    <w:t>May ‘2</w:t>
                  </w:r>
                  <w:r w:rsidR="009E569B">
                    <w:rPr>
                      <w:rFonts w:ascii="Century Gothic" w:eastAsia="Century Gothic" w:hAnsi="Century Gothic" w:cs="Century Gothic"/>
                      <w:b/>
                      <w:color w:val="FFFFFF"/>
                      <w:sz w:val="22"/>
                      <w:szCs w:val="22"/>
                    </w:rPr>
                    <w:t>7</w:t>
                  </w:r>
                </w:p>
              </w:tc>
            </w:tr>
            <w:tr w:rsidR="007F54FB" w14:paraId="5F608F68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3F937AC4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17D98C8B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0FF17416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3CFF1D53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2214CEDF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13511310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2854FC52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7F54FB" w14:paraId="234463D1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166A7CC6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E41724D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CABA8D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63B779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82675C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C41C6C" w14:textId="086AADE8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76833991" w14:textId="7A58B3F1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7F54FB" w14:paraId="426C8D11" w14:textId="77777777" w:rsidTr="001A34F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11B61162" w14:textId="4920FE67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0C5A8E2" w14:textId="711EF772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EC9622" w14:textId="61234301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485A63" w14:textId="2B7AA372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C05F1A" w14:textId="2F53D155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0D722A" w14:textId="36C03371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17E189B4" w14:textId="4F7398AE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7F54FB" w14:paraId="383989A7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596C9460" w14:textId="63E4ACA8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585007D" w14:textId="3E28CA8C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709E8A" w14:textId="6705013F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7EF9E2" w14:textId="4001591A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454690" w14:textId="12891004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B0FEFE" w14:textId="4F15C0C0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303339B4" w14:textId="39C86B7A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5</w:t>
                  </w:r>
                </w:p>
              </w:tc>
            </w:tr>
            <w:tr w:rsidR="007F54FB" w14:paraId="2C341F0F" w14:textId="77777777"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1262AEA7" w14:textId="064CF42B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ED2EE1E" w14:textId="416B3EFF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05F09B" w14:textId="1B9AF21C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EC3FF3" w14:textId="783D426E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5E3EB9" w14:textId="0496C7A4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98F2D5" w14:textId="11783517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5DA8B4FC" w14:textId="18BEA82B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2</w:t>
                  </w:r>
                </w:p>
              </w:tc>
            </w:tr>
            <w:tr w:rsidR="007F54FB" w14:paraId="4409A3A0" w14:textId="77777777" w:rsidTr="009E569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98516C" w14:textId="519516B2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78874E" w14:textId="33944B0C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EBAAD5" w14:textId="511C2B50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056BA6" w14:textId="7401F13A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FF709C" w14:textId="03494594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8FD814" w14:textId="127E80AD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615514" w14:textId="0E6FD7DF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9</w:t>
                  </w:r>
                </w:p>
              </w:tc>
            </w:tr>
            <w:tr w:rsidR="007F54FB" w14:paraId="58B5578E" w14:textId="77777777" w:rsidTr="001A34F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40D71647" w14:textId="2770B21C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67E83E1" w14:textId="70BB84F5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95F94D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89B90B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8CAC13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B1F68C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594C21B1" w14:textId="77777777" w:rsidR="007F54FB" w:rsidRDefault="007F54F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14:paraId="3FECD96C" w14:textId="77777777" w:rsidR="007F54FB" w:rsidRDefault="007F54FB"/>
        </w:tc>
        <w:tc>
          <w:tcPr>
            <w:tcW w:w="3164" w:type="dxa"/>
          </w:tcPr>
          <w:p w14:paraId="7C5DE138" w14:textId="77777777" w:rsidR="007F54FB" w:rsidRDefault="007F54FB"/>
          <w:tbl>
            <w:tblPr>
              <w:tblStyle w:val="aa"/>
              <w:tblW w:w="29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7F54FB" w14:paraId="6F365032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666699"/>
                  <w:vAlign w:val="center"/>
                </w:tcPr>
                <w:p w14:paraId="38960B25" w14:textId="4BEBCE36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  <w:sz w:val="22"/>
                      <w:szCs w:val="22"/>
                    </w:rPr>
                    <w:t>June ‘2</w:t>
                  </w:r>
                  <w:r w:rsidR="009E569B">
                    <w:rPr>
                      <w:rFonts w:ascii="Century Gothic" w:eastAsia="Century Gothic" w:hAnsi="Century Gothic" w:cs="Century Gothic"/>
                      <w:b/>
                      <w:color w:val="FFFFFF"/>
                      <w:sz w:val="22"/>
                      <w:szCs w:val="22"/>
                    </w:rPr>
                    <w:t>7</w:t>
                  </w:r>
                </w:p>
              </w:tc>
            </w:tr>
            <w:tr w:rsidR="007F54FB" w14:paraId="4DD06411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11AF927E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179396DC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140F3A69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2740825F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70D64123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668DD89E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6ABC1DCE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7F54FB" w14:paraId="0C230F6F" w14:textId="77777777" w:rsidTr="00BD064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4E9BC029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827B285" w14:textId="3052CEE0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35F8790D" w14:textId="229A7BEA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1848AE4F" w14:textId="137C81C0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3753C439" w14:textId="1AC6E1F7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239B890A" w14:textId="18FECAFE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20E4FF4E" w14:textId="7B3E946E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7F54FB" w14:paraId="1DDCC7FD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3813BC5D" w14:textId="377800DE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82E079C" w14:textId="75A3F493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8E6E4FB" w14:textId="1DAF57AD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EB4DF2" w14:textId="63371DBD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1A11CF" w14:textId="6CA27136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2A0452" w14:textId="20F558B7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17F49AA1" w14:textId="092995D4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7F54FB" w14:paraId="548410E0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39F102E9" w14:textId="12F4A39B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E0981DA" w14:textId="452C76A0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DC786E5" w14:textId="0D3E7C72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8F0563" w14:textId="18A6478A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CE8D18" w14:textId="115ADDA4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079B4D" w14:textId="30A0AA1D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54DD9AAF" w14:textId="62435471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</w:tr>
            <w:tr w:rsidR="007F54FB" w14:paraId="4108B2E6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69885164" w14:textId="5D3FA3DF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DA75860" w14:textId="27BBA5E2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7F615B3" w14:textId="4519ED22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AB17B2" w14:textId="40D7C488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B8CCD2" w14:textId="58AD593A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96873C" w14:textId="0BA9306C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11CEAE7D" w14:textId="36083B2E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</w:tr>
            <w:tr w:rsidR="007F54FB" w14:paraId="3B60DB62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05C3F1F5" w14:textId="669829A4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925F3A8" w14:textId="6E6B5CAB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00161F3" w14:textId="3C1A2982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179306" w14:textId="56D19729" w:rsidR="007F54FB" w:rsidRPr="009E569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E569B"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702EAA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BAEF4D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7B7B11A5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  <w:tr w:rsidR="007F54FB" w14:paraId="2C09E2A5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0DCD1380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71C143" w14:textId="77777777" w:rsidR="007F54FB" w:rsidRDefault="007F54F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0FDDD1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BD506C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C3339A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9F51DE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2C1490F5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14:paraId="12488D0A" w14:textId="77777777" w:rsidR="007F54FB" w:rsidRDefault="007F54FB"/>
        </w:tc>
        <w:tc>
          <w:tcPr>
            <w:tcW w:w="3164" w:type="dxa"/>
          </w:tcPr>
          <w:p w14:paraId="04577BD9" w14:textId="77777777" w:rsidR="007F54FB" w:rsidRDefault="007F54FB"/>
          <w:tbl>
            <w:tblPr>
              <w:tblStyle w:val="ab"/>
              <w:tblW w:w="29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7F54FB" w14:paraId="73EFF7E5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666699"/>
                  <w:vAlign w:val="center"/>
                </w:tcPr>
                <w:p w14:paraId="2B36E4B0" w14:textId="6C3B3C9F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  <w:sz w:val="22"/>
                      <w:szCs w:val="22"/>
                    </w:rPr>
                    <w:t>July ‘2</w:t>
                  </w:r>
                  <w:r w:rsidR="00A252E4">
                    <w:rPr>
                      <w:rFonts w:ascii="Century Gothic" w:eastAsia="Century Gothic" w:hAnsi="Century Gothic" w:cs="Century Gothic"/>
                      <w:b/>
                      <w:color w:val="FFFFFF"/>
                      <w:sz w:val="22"/>
                      <w:szCs w:val="22"/>
                    </w:rPr>
                    <w:t>7</w:t>
                  </w:r>
                </w:p>
              </w:tc>
            </w:tr>
            <w:tr w:rsidR="007F54FB" w14:paraId="5CD43C70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580602BA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79A38131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10A03D06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6E51CB58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52F2E9B3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4BFC663F" w14:textId="77777777" w:rsidR="007F54FB" w:rsidRDefault="006F02A4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2CEB6025" w14:textId="77777777" w:rsidR="007F54FB" w:rsidRDefault="006F02A4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7F54FB" w14:paraId="00817AC5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551F7C16" w14:textId="77777777" w:rsidR="007F54FB" w:rsidRDefault="007F54F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3E84B4F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19DDE14" w14:textId="77777777" w:rsidR="007F54FB" w:rsidRDefault="007F54F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5D90F0" w14:textId="5AEBC68B" w:rsidR="007F54FB" w:rsidRDefault="007F54F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8E21C7" w14:textId="287B729E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B299EC" w14:textId="5AC9A1DE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79C7C946" w14:textId="1AED6921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7F54FB" w14:paraId="1FCCF8ED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024F8042" w14:textId="54C35CEE" w:rsidR="007F54FB" w:rsidRDefault="009E569B">
                  <w:pP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EF8094B" w14:textId="1E4BACDE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C8952C1" w14:textId="4B67A55D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3892CD" w14:textId="40AB2C06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649066" w14:textId="724E6A6B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046F4C" w14:textId="7C38926C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122E9313" w14:textId="3BD55348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0</w:t>
                  </w:r>
                </w:p>
              </w:tc>
            </w:tr>
            <w:tr w:rsidR="007F54FB" w14:paraId="4F1EC834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15765858" w14:textId="36C825F3" w:rsidR="007F54FB" w:rsidRDefault="009E569B">
                  <w:pP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827DCF1" w14:textId="35F3CA08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C53F380" w14:textId="2879B833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B14959" w14:textId="6C78AB6C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57989F" w14:textId="0F740997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86FBED" w14:textId="682EE5FE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277BB014" w14:textId="45960FEA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7</w:t>
                  </w:r>
                </w:p>
              </w:tc>
            </w:tr>
            <w:tr w:rsidR="007F54FB" w14:paraId="7D8483BC" w14:textId="77777777" w:rsidTr="00BD064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6AF36408" w14:textId="57539D86" w:rsidR="007F54FB" w:rsidRDefault="009E569B">
                  <w:pP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16516B63" w14:textId="2BD72DAC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4C917EC5" w14:textId="39639AEE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04B92230" w14:textId="67398AAF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4D613E03" w14:textId="54A6079D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2694EA3C" w14:textId="48C93E62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39EABDEA" w14:textId="597E476C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4</w:t>
                  </w:r>
                </w:p>
              </w:tc>
            </w:tr>
            <w:tr w:rsidR="007F54FB" w14:paraId="6DAB9984" w14:textId="77777777" w:rsidTr="00412AE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5FBEB94F" w14:textId="79F6E966" w:rsidR="007F54FB" w:rsidRDefault="009E569B">
                  <w:pP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32D7E8D6" w14:textId="463B3891" w:rsidR="007F54FB" w:rsidRDefault="009E569B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200C2B1E" w14:textId="6341D779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0DDEDB6B" w14:textId="1B83E047" w:rsidR="007F54FB" w:rsidRDefault="006F02A4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  <w:r w:rsidR="009E569B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39945038" w14:textId="43A9D898" w:rsidR="007F54FB" w:rsidRDefault="009E569B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14:paraId="09D63E9A" w14:textId="1E454357" w:rsidR="007F54FB" w:rsidRDefault="009E569B">
                  <w:pP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7B2C4DA4" w14:textId="2E01C53E" w:rsidR="007F54FB" w:rsidRDefault="009E569B">
                  <w:pP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31</w:t>
                  </w:r>
                </w:p>
              </w:tc>
            </w:tr>
            <w:tr w:rsidR="007F54FB" w14:paraId="0B7A57D3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6B2D506A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72EF43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51C7D1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6B54AC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9C29B7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F94C83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57F9212B" w14:textId="77777777" w:rsidR="007F54FB" w:rsidRDefault="007F54FB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14:paraId="6F87EE06" w14:textId="77777777" w:rsidR="007F54FB" w:rsidRDefault="007F54FB"/>
        </w:tc>
      </w:tr>
    </w:tbl>
    <w:p w14:paraId="7D8B0F9E" w14:textId="07C2487E" w:rsidR="007F54FB" w:rsidRPr="00412AEA" w:rsidRDefault="00412AEA">
      <w:pPr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>
        <w:rPr>
          <w:rFonts w:ascii="Century Gothic" w:eastAsia="Century Gothic" w:hAnsi="Century Gothic" w:cs="Century Gothic"/>
          <w:b/>
          <w:sz w:val="20"/>
          <w:szCs w:val="20"/>
        </w:rPr>
        <w:t>Staff Development day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ac"/>
        <w:tblW w:w="19110" w:type="dxa"/>
        <w:tblInd w:w="-3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236"/>
        <w:gridCol w:w="2773"/>
        <w:gridCol w:w="236"/>
        <w:gridCol w:w="5156"/>
        <w:gridCol w:w="5156"/>
        <w:gridCol w:w="5156"/>
      </w:tblGrid>
      <w:tr w:rsidR="00412AEA" w14:paraId="0FAD2B28" w14:textId="77777777" w:rsidTr="001841A7">
        <w:trPr>
          <w:trHeight w:val="395"/>
        </w:trPr>
        <w:tc>
          <w:tcPr>
            <w:tcW w:w="397" w:type="dxa"/>
            <w:shd w:val="clear" w:color="auto" w:fill="FF0000"/>
            <w:vAlign w:val="center"/>
          </w:tcPr>
          <w:p w14:paraId="5AE3276B" w14:textId="77777777" w:rsidR="00412AEA" w:rsidRDefault="00412AEA" w:rsidP="00412AE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76C19FF" w14:textId="77777777" w:rsidR="00412AEA" w:rsidRDefault="00412AEA" w:rsidP="00412AE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692E3B94" w14:textId="1766CB43" w:rsidR="00412AEA" w:rsidRDefault="00412AEA" w:rsidP="00412AE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chool Closed to pupils</w:t>
            </w:r>
          </w:p>
        </w:tc>
        <w:tc>
          <w:tcPr>
            <w:tcW w:w="236" w:type="dxa"/>
            <w:vAlign w:val="center"/>
          </w:tcPr>
          <w:p w14:paraId="67E51168" w14:textId="77777777" w:rsidR="00412AEA" w:rsidRDefault="00412AEA" w:rsidP="00412AE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5156" w:type="dxa"/>
            <w:vAlign w:val="center"/>
          </w:tcPr>
          <w:p w14:paraId="57BE21D1" w14:textId="39F5083B" w:rsidR="00412AEA" w:rsidRDefault="00B66321" w:rsidP="00412AE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Tuesday</w:t>
            </w:r>
            <w:r w:rsidR="00412AEA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1st September 202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6</w:t>
            </w:r>
          </w:p>
        </w:tc>
        <w:tc>
          <w:tcPr>
            <w:tcW w:w="5156" w:type="dxa"/>
          </w:tcPr>
          <w:p w14:paraId="644C3558" w14:textId="429B37F2" w:rsidR="00412AEA" w:rsidRDefault="00412AEA" w:rsidP="00412AE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5156" w:type="dxa"/>
            <w:vAlign w:val="center"/>
          </w:tcPr>
          <w:p w14:paraId="59D9B2CC" w14:textId="60B39446" w:rsidR="00412AEA" w:rsidRDefault="00412AEA" w:rsidP="00412AE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412AEA" w14:paraId="593819E5" w14:textId="77777777" w:rsidTr="001841A7">
        <w:trPr>
          <w:trHeight w:val="70"/>
        </w:trPr>
        <w:tc>
          <w:tcPr>
            <w:tcW w:w="397" w:type="dxa"/>
            <w:vAlign w:val="center"/>
          </w:tcPr>
          <w:p w14:paraId="015D585B" w14:textId="77777777" w:rsidR="00412AEA" w:rsidRDefault="00412AEA" w:rsidP="00412AE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5133EB9" w14:textId="77777777" w:rsidR="00412AEA" w:rsidRDefault="00412AEA" w:rsidP="00412AE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14:paraId="7E5A2ABA" w14:textId="77777777" w:rsidR="00412AEA" w:rsidRDefault="00412AEA" w:rsidP="00412AE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25AB3D86" w14:textId="77777777" w:rsidR="00412AEA" w:rsidRDefault="00412AEA" w:rsidP="00412AE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5156" w:type="dxa"/>
            <w:vAlign w:val="center"/>
          </w:tcPr>
          <w:p w14:paraId="6EA3862D" w14:textId="196806A5" w:rsidR="00412AEA" w:rsidRDefault="00B66321" w:rsidP="00412AE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Monday 4</w:t>
            </w:r>
            <w:r w:rsidRPr="00B66321">
              <w:rPr>
                <w:rFonts w:ascii="Century Gothic" w:eastAsia="Century Gothic" w:hAnsi="Century Gothic" w:cs="Century Gothic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January 2027</w:t>
            </w:r>
          </w:p>
        </w:tc>
        <w:tc>
          <w:tcPr>
            <w:tcW w:w="5156" w:type="dxa"/>
          </w:tcPr>
          <w:p w14:paraId="5EEAD900" w14:textId="34244623" w:rsidR="00412AEA" w:rsidRDefault="00412AEA" w:rsidP="00412AE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5156" w:type="dxa"/>
            <w:vAlign w:val="center"/>
          </w:tcPr>
          <w:p w14:paraId="3564059D" w14:textId="5AA74ABB" w:rsidR="00412AEA" w:rsidRDefault="00412AEA" w:rsidP="00412AE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412AEA" w14:paraId="6DA18726" w14:textId="77777777" w:rsidTr="001841A7">
        <w:trPr>
          <w:trHeight w:val="370"/>
        </w:trPr>
        <w:tc>
          <w:tcPr>
            <w:tcW w:w="397" w:type="dxa"/>
            <w:shd w:val="clear" w:color="auto" w:fill="FFFF00"/>
            <w:vAlign w:val="center"/>
          </w:tcPr>
          <w:p w14:paraId="5846596E" w14:textId="77777777" w:rsidR="00412AEA" w:rsidRDefault="00412AEA" w:rsidP="00412AE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DE1B8BD" w14:textId="77777777" w:rsidR="00412AEA" w:rsidRDefault="00412AEA" w:rsidP="00412AE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7778F416" w14:textId="2A327404" w:rsidR="00412AEA" w:rsidRDefault="00412AEA" w:rsidP="00412AE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taff Development Day</w:t>
            </w:r>
          </w:p>
        </w:tc>
        <w:tc>
          <w:tcPr>
            <w:tcW w:w="236" w:type="dxa"/>
            <w:vAlign w:val="center"/>
          </w:tcPr>
          <w:p w14:paraId="016EFF66" w14:textId="77777777" w:rsidR="00412AEA" w:rsidRDefault="00412AEA" w:rsidP="00412AE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5156" w:type="dxa"/>
            <w:vAlign w:val="center"/>
          </w:tcPr>
          <w:p w14:paraId="790B0D37" w14:textId="11126002" w:rsidR="00412AEA" w:rsidRDefault="00B66321" w:rsidP="00412AE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Monday 19</w:t>
            </w:r>
            <w:r w:rsidRPr="00B66321">
              <w:rPr>
                <w:rFonts w:ascii="Century Gothic" w:eastAsia="Century Gothic" w:hAnsi="Century Gothic" w:cs="Century Gothic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July 2027</w:t>
            </w:r>
          </w:p>
          <w:p w14:paraId="46234453" w14:textId="77777777" w:rsidR="00B66321" w:rsidRDefault="00B66321" w:rsidP="00412AE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Tuesday 20</w:t>
            </w:r>
            <w:r w:rsidRPr="00B66321">
              <w:rPr>
                <w:rFonts w:ascii="Century Gothic" w:eastAsia="Century Gothic" w:hAnsi="Century Gothic" w:cs="Century Gothic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July 2027</w:t>
            </w:r>
          </w:p>
          <w:p w14:paraId="7121F6FC" w14:textId="0C94ABC2" w:rsidR="00B66321" w:rsidRDefault="00B66321" w:rsidP="00412AE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Wednesday 21</w:t>
            </w:r>
            <w:r w:rsidRPr="00B66321">
              <w:rPr>
                <w:rFonts w:ascii="Century Gothic" w:eastAsia="Century Gothic" w:hAnsi="Century Gothic" w:cs="Century Gothic"/>
                <w:sz w:val="20"/>
                <w:szCs w:val="20"/>
                <w:vertAlign w:val="superscript"/>
              </w:rPr>
              <w:t>st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July 2027</w:t>
            </w:r>
          </w:p>
        </w:tc>
        <w:tc>
          <w:tcPr>
            <w:tcW w:w="5156" w:type="dxa"/>
          </w:tcPr>
          <w:p w14:paraId="27341971" w14:textId="125F67E8" w:rsidR="00412AEA" w:rsidRDefault="00412AEA" w:rsidP="00412AE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5156" w:type="dxa"/>
            <w:vAlign w:val="center"/>
          </w:tcPr>
          <w:p w14:paraId="1A4895A4" w14:textId="7293B282" w:rsidR="00412AEA" w:rsidRDefault="00412AEA" w:rsidP="00412AE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412AEA" w14:paraId="4284619A" w14:textId="77777777" w:rsidTr="001841A7">
        <w:trPr>
          <w:trHeight w:val="71"/>
        </w:trPr>
        <w:tc>
          <w:tcPr>
            <w:tcW w:w="397" w:type="dxa"/>
            <w:vAlign w:val="center"/>
          </w:tcPr>
          <w:p w14:paraId="68CAA896" w14:textId="77777777" w:rsidR="00412AEA" w:rsidRDefault="00412AEA" w:rsidP="00412AE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41B27AC1" w14:textId="77777777" w:rsidR="00412AEA" w:rsidRDefault="00412AEA" w:rsidP="00412AE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14:paraId="771C060B" w14:textId="77777777" w:rsidR="00412AEA" w:rsidRDefault="00412AEA" w:rsidP="00412AE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47E1A3A9" w14:textId="77777777" w:rsidR="00412AEA" w:rsidRDefault="00412AEA" w:rsidP="00412AE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5156" w:type="dxa"/>
            <w:vAlign w:val="center"/>
          </w:tcPr>
          <w:p w14:paraId="74DA7FAC" w14:textId="2DCFB35A" w:rsidR="00412AEA" w:rsidRDefault="00412AEA" w:rsidP="00412AE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5156" w:type="dxa"/>
          </w:tcPr>
          <w:p w14:paraId="447AD79B" w14:textId="3F0D1B3B" w:rsidR="00412AEA" w:rsidRDefault="00412AEA" w:rsidP="00412AE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5156" w:type="dxa"/>
            <w:vAlign w:val="center"/>
          </w:tcPr>
          <w:p w14:paraId="365052C7" w14:textId="14C0D367" w:rsidR="00412AEA" w:rsidRDefault="00412AEA" w:rsidP="00412AE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412AEA" w14:paraId="621C1EA2" w14:textId="77777777" w:rsidTr="00B66321">
        <w:trPr>
          <w:trHeight w:val="70"/>
        </w:trPr>
        <w:tc>
          <w:tcPr>
            <w:tcW w:w="397" w:type="dxa"/>
            <w:shd w:val="clear" w:color="auto" w:fill="0000FF"/>
            <w:vAlign w:val="center"/>
          </w:tcPr>
          <w:p w14:paraId="6BA12B75" w14:textId="77777777" w:rsidR="00412AEA" w:rsidRDefault="00412AEA" w:rsidP="00412AE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10D1188" w14:textId="77777777" w:rsidR="00412AEA" w:rsidRDefault="00412AEA" w:rsidP="00412AE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0D6642C9" w14:textId="2424B087" w:rsidR="00412AEA" w:rsidRDefault="00412AEA" w:rsidP="00412AE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Bank Holiday</w:t>
            </w:r>
          </w:p>
        </w:tc>
        <w:tc>
          <w:tcPr>
            <w:tcW w:w="236" w:type="dxa"/>
            <w:vAlign w:val="center"/>
          </w:tcPr>
          <w:p w14:paraId="16AD1803" w14:textId="77777777" w:rsidR="00412AEA" w:rsidRDefault="00412AEA" w:rsidP="00412AE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5156" w:type="dxa"/>
            <w:vAlign w:val="center"/>
          </w:tcPr>
          <w:p w14:paraId="061DA2DD" w14:textId="14203CB8" w:rsidR="00412AEA" w:rsidRDefault="00412AEA" w:rsidP="00412AE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5156" w:type="dxa"/>
          </w:tcPr>
          <w:p w14:paraId="307BD4AB" w14:textId="7D60D022" w:rsidR="00412AEA" w:rsidRDefault="00412AEA" w:rsidP="00412AE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5156" w:type="dxa"/>
            <w:vAlign w:val="center"/>
          </w:tcPr>
          <w:p w14:paraId="097ED773" w14:textId="37AE3033" w:rsidR="00412AEA" w:rsidRDefault="00412AEA" w:rsidP="00412AE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</w:tbl>
    <w:p w14:paraId="6BD00E1B" w14:textId="77777777" w:rsidR="007F54FB" w:rsidRDefault="007F54FB">
      <w:pPr>
        <w:rPr>
          <w:rFonts w:ascii="Century Gothic" w:eastAsia="Century Gothic" w:hAnsi="Century Gothic" w:cs="Century Gothic"/>
          <w:sz w:val="8"/>
          <w:szCs w:val="8"/>
        </w:rPr>
      </w:pPr>
    </w:p>
    <w:sectPr w:rsidR="007F54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61" w:right="1440" w:bottom="861" w:left="1780" w:header="566" w:footer="31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7E814" w14:textId="77777777" w:rsidR="00437361" w:rsidRDefault="00437361">
      <w:r>
        <w:separator/>
      </w:r>
    </w:p>
  </w:endnote>
  <w:endnote w:type="continuationSeparator" w:id="0">
    <w:p w14:paraId="468972CB" w14:textId="77777777" w:rsidR="00437361" w:rsidRDefault="0043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8681" w14:textId="77777777" w:rsidR="007F54FB" w:rsidRDefault="007F54F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7457" w14:textId="23B3F914" w:rsidR="007F54FB" w:rsidRDefault="00BD064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7F7F7F"/>
      </w:rPr>
    </w:pPr>
    <w:r>
      <w:rPr>
        <w:noProof/>
        <w:color w:val="7F7F7F"/>
      </w:rPr>
      <w:drawing>
        <wp:anchor distT="0" distB="0" distL="114300" distR="114300" simplePos="0" relativeHeight="251658240" behindDoc="1" locked="0" layoutInCell="1" allowOverlap="1" wp14:anchorId="4A6742DD" wp14:editId="0177394E">
          <wp:simplePos x="0" y="0"/>
          <wp:positionH relativeFrom="column">
            <wp:posOffset>3679825</wp:posOffset>
          </wp:positionH>
          <wp:positionV relativeFrom="paragraph">
            <wp:posOffset>-571500</wp:posOffset>
          </wp:positionV>
          <wp:extent cx="2359687" cy="826135"/>
          <wp:effectExtent l="0" t="0" r="2540" b="0"/>
          <wp:wrapTight wrapText="bothSides">
            <wp:wrapPolygon edited="0">
              <wp:start x="0" y="0"/>
              <wp:lineTo x="0" y="20919"/>
              <wp:lineTo x="21449" y="20919"/>
              <wp:lineTo x="21449" y="0"/>
              <wp:lineTo x="0" y="0"/>
            </wp:wrapPolygon>
          </wp:wrapTight>
          <wp:docPr id="1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687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F4B7" w14:textId="77777777" w:rsidR="007F54FB" w:rsidRDefault="007F54F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98797" w14:textId="77777777" w:rsidR="00437361" w:rsidRDefault="00437361">
      <w:r>
        <w:separator/>
      </w:r>
    </w:p>
  </w:footnote>
  <w:footnote w:type="continuationSeparator" w:id="0">
    <w:p w14:paraId="64ECCF55" w14:textId="77777777" w:rsidR="00437361" w:rsidRDefault="00437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DAFC" w14:textId="77777777" w:rsidR="007F54FB" w:rsidRDefault="007F54F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940F" w14:textId="77777777" w:rsidR="007F54FB" w:rsidRDefault="007F54F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2B73" w14:textId="77777777" w:rsidR="007F54FB" w:rsidRDefault="007F54F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4FB"/>
    <w:rsid w:val="00101B8A"/>
    <w:rsid w:val="001A34F9"/>
    <w:rsid w:val="00205D9E"/>
    <w:rsid w:val="00412AEA"/>
    <w:rsid w:val="0041729B"/>
    <w:rsid w:val="00437361"/>
    <w:rsid w:val="006F02A4"/>
    <w:rsid w:val="007231BE"/>
    <w:rsid w:val="007F54FB"/>
    <w:rsid w:val="009E569B"/>
    <w:rsid w:val="00A252E4"/>
    <w:rsid w:val="00A264E5"/>
    <w:rsid w:val="00B66321"/>
    <w:rsid w:val="00B66362"/>
    <w:rsid w:val="00BB0832"/>
    <w:rsid w:val="00BD0647"/>
    <w:rsid w:val="00C2709E"/>
    <w:rsid w:val="00DB1D9D"/>
    <w:rsid w:val="00DC67F3"/>
    <w:rsid w:val="00F9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E35E4"/>
  <w15:docId w15:val="{B858A70E-ADC4-4BA5-BB79-56D6C2F7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0332-9CEC-4E63-B8C3-8FAADB31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Green</dc:creator>
  <cp:lastModifiedBy>Natalie Jones</cp:lastModifiedBy>
  <cp:revision>7</cp:revision>
  <cp:lastPrinted>2026-01-29T10:23:00Z</cp:lastPrinted>
  <dcterms:created xsi:type="dcterms:W3CDTF">2026-01-29T09:47:00Z</dcterms:created>
  <dcterms:modified xsi:type="dcterms:W3CDTF">2026-01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b70aea-12ff-4408-909d-52f4d69232cf</vt:lpwstr>
  </property>
</Properties>
</file>